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0B9B94B2" w:rsidR="003A6FB0" w:rsidRPr="0015504D" w:rsidRDefault="0062737B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November 12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11D491C0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6B31C7">
        <w:t xml:space="preserve">October </w:t>
      </w:r>
      <w:r w:rsidR="0062737B">
        <w:t>28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3F6CE138" w14:textId="2FC6CD4F" w:rsidR="007B53C2" w:rsidRDefault="00E85C4D" w:rsidP="0062737B">
      <w:pPr>
        <w:spacing w:after="0" w:line="240" w:lineRule="auto"/>
        <w:ind w:left="720"/>
        <w:rPr>
          <w:rFonts w:eastAsia="Times New Roman"/>
        </w:rPr>
      </w:pPr>
      <w:r w:rsidRPr="00E85C4D">
        <w:rPr>
          <w:rFonts w:eastAsia="Times New Roman"/>
        </w:rPr>
        <w:t>Claims Docket </w:t>
      </w:r>
      <w:r w:rsidRPr="00E85C4D">
        <w:rPr>
          <w:rFonts w:eastAsia="Times New Roman"/>
        </w:rPr>
        <w:br/>
      </w:r>
      <w:r w:rsidR="00894F46">
        <w:rPr>
          <w:rFonts w:eastAsia="Times New Roman"/>
        </w:rPr>
        <w:t>Payroll Allowance for March 2025</w:t>
      </w:r>
    </w:p>
    <w:p w14:paraId="57283622" w14:textId="2E0B81D2" w:rsidR="00894F46" w:rsidRDefault="00894F46" w:rsidP="0062737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Fund, Revenue and Appropriation Reports for August 2025</w:t>
      </w:r>
    </w:p>
    <w:p w14:paraId="5D98B53E" w14:textId="77777777" w:rsidR="003F1C6B" w:rsidRPr="00E85C4D" w:rsidRDefault="003F1C6B" w:rsidP="00A8389A">
      <w:pPr>
        <w:spacing w:after="0" w:line="240" w:lineRule="auto"/>
        <w:ind w:left="720"/>
        <w:rPr>
          <w:rFonts w:eastAsia="Times New Roman"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7873859C" w14:textId="77777777" w:rsidR="005460FF" w:rsidRPr="004D4766" w:rsidRDefault="005460FF" w:rsidP="005460FF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02D9B1E1" w14:textId="77777777" w:rsidR="005460FF" w:rsidRDefault="005460FF" w:rsidP="005460FF">
      <w:pPr>
        <w:spacing w:after="0" w:line="240" w:lineRule="auto"/>
        <w:rPr>
          <w:b/>
        </w:rPr>
      </w:pPr>
    </w:p>
    <w:p w14:paraId="7489B01E" w14:textId="77777777" w:rsidR="005460FF" w:rsidRPr="005460FF" w:rsidRDefault="005460FF" w:rsidP="005460F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460FF">
        <w:rPr>
          <w:rFonts w:eastAsia="Times New Roman"/>
          <w:color w:val="000000"/>
        </w:rPr>
        <w:t>Permission to Seek Material and Fuel Bids for 2026</w:t>
      </w:r>
    </w:p>
    <w:p w14:paraId="6136759F" w14:textId="77777777" w:rsidR="005460FF" w:rsidRPr="005460FF" w:rsidRDefault="005460FF" w:rsidP="005460F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460FF">
        <w:rPr>
          <w:rFonts w:eastAsia="Times New Roman"/>
          <w:color w:val="000000"/>
        </w:rPr>
        <w:t>Certificate of Burial Rights</w:t>
      </w:r>
    </w:p>
    <w:p w14:paraId="3D614EF2" w14:textId="77777777" w:rsidR="005460FF" w:rsidRDefault="005460FF" w:rsidP="00AC6709">
      <w:pPr>
        <w:spacing w:after="0" w:line="240" w:lineRule="auto"/>
        <w:rPr>
          <w:b/>
        </w:rPr>
      </w:pPr>
    </w:p>
    <w:p w14:paraId="7D3233F1" w14:textId="77777777" w:rsidR="005460FF" w:rsidRDefault="005460FF" w:rsidP="00AC6709">
      <w:pPr>
        <w:spacing w:after="0" w:line="240" w:lineRule="auto"/>
        <w:rPr>
          <w:b/>
        </w:rPr>
      </w:pPr>
    </w:p>
    <w:p w14:paraId="4D27F85A" w14:textId="77777777" w:rsidR="00943898" w:rsidRDefault="00943898" w:rsidP="00943898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116F6745" w14:textId="77777777" w:rsidR="00943898" w:rsidRDefault="00943898" w:rsidP="00943898">
      <w:pPr>
        <w:spacing w:after="0" w:line="240" w:lineRule="auto"/>
        <w:rPr>
          <w:b/>
        </w:rPr>
      </w:pPr>
    </w:p>
    <w:p w14:paraId="79D97BFC" w14:textId="3D11EDFE" w:rsidR="00943898" w:rsidRPr="00943898" w:rsidRDefault="00943898" w:rsidP="00943898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943898">
        <w:rPr>
          <w:rFonts w:ascii="Times New Roman" w:eastAsia="Times New Roman" w:hAnsi="Times New Roman"/>
          <w:color w:val="000000"/>
          <w:kern w:val="28"/>
        </w:rPr>
        <w:t xml:space="preserve">Permission for Lt. Corey Breese, Lt. Jeff Dixon &amp; Firefighter/Medic Brian Calaski to take the </w:t>
      </w:r>
      <w:r w:rsidR="004C02A5">
        <w:rPr>
          <w:rFonts w:ascii="Times New Roman" w:eastAsia="Times New Roman" w:hAnsi="Times New Roman"/>
          <w:color w:val="000000"/>
          <w:kern w:val="28"/>
        </w:rPr>
        <w:t>D</w:t>
      </w:r>
      <w:r w:rsidRPr="00943898">
        <w:rPr>
          <w:rFonts w:ascii="Times New Roman" w:eastAsia="Times New Roman" w:hAnsi="Times New Roman"/>
          <w:color w:val="000000"/>
          <w:kern w:val="28"/>
        </w:rPr>
        <w:t xml:space="preserve">epartment </w:t>
      </w:r>
      <w:r w:rsidR="004C02A5">
        <w:rPr>
          <w:rFonts w:ascii="Times New Roman" w:eastAsia="Times New Roman" w:hAnsi="Times New Roman"/>
          <w:color w:val="000000"/>
          <w:kern w:val="28"/>
        </w:rPr>
        <w:t>P</w:t>
      </w:r>
      <w:r w:rsidRPr="00943898">
        <w:rPr>
          <w:rFonts w:ascii="Times New Roman" w:eastAsia="Times New Roman" w:hAnsi="Times New Roman"/>
          <w:color w:val="000000"/>
          <w:kern w:val="28"/>
        </w:rPr>
        <w:t>ool car to the National Fire Academy in Emmitsburg, Maryland from Nov. 15 – Nov. 22 for a Hazardous Materials Incident Command Class</w:t>
      </w:r>
    </w:p>
    <w:p w14:paraId="27765C0C" w14:textId="2ED957F7" w:rsidR="00943898" w:rsidRPr="00943898" w:rsidRDefault="00943898" w:rsidP="00943898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943898">
        <w:rPr>
          <w:rFonts w:eastAsia="Times New Roman"/>
          <w:color w:val="000000"/>
          <w:kern w:val="28"/>
        </w:rPr>
        <w:t xml:space="preserve">Open </w:t>
      </w:r>
      <w:r w:rsidR="004C02A5">
        <w:rPr>
          <w:rFonts w:eastAsia="Times New Roman"/>
          <w:color w:val="000000"/>
          <w:kern w:val="28"/>
        </w:rPr>
        <w:t>S</w:t>
      </w:r>
      <w:r w:rsidRPr="00943898">
        <w:rPr>
          <w:rFonts w:eastAsia="Times New Roman"/>
          <w:color w:val="000000"/>
          <w:kern w:val="28"/>
        </w:rPr>
        <w:t xml:space="preserve">ealed </w:t>
      </w:r>
      <w:r w:rsidR="004C02A5">
        <w:rPr>
          <w:rFonts w:eastAsia="Times New Roman"/>
          <w:color w:val="000000"/>
          <w:kern w:val="28"/>
        </w:rPr>
        <w:t>Q</w:t>
      </w:r>
      <w:r w:rsidRPr="00943898">
        <w:rPr>
          <w:rFonts w:eastAsia="Times New Roman"/>
          <w:color w:val="000000"/>
          <w:kern w:val="28"/>
        </w:rPr>
        <w:t xml:space="preserve">uotes for a Tahoe, </w:t>
      </w:r>
      <w:r w:rsidR="004C02A5">
        <w:rPr>
          <w:rFonts w:eastAsia="Times New Roman"/>
          <w:color w:val="000000"/>
          <w:kern w:val="28"/>
        </w:rPr>
        <w:t>R</w:t>
      </w:r>
      <w:r w:rsidRPr="00943898">
        <w:rPr>
          <w:rFonts w:eastAsia="Times New Roman"/>
          <w:color w:val="000000"/>
          <w:kern w:val="28"/>
        </w:rPr>
        <w:t xml:space="preserve">equest to </w:t>
      </w:r>
      <w:r w:rsidR="004C02A5">
        <w:rPr>
          <w:rFonts w:eastAsia="Times New Roman"/>
          <w:color w:val="000000"/>
          <w:kern w:val="28"/>
        </w:rPr>
        <w:t>R</w:t>
      </w:r>
      <w:r w:rsidRPr="00943898">
        <w:rPr>
          <w:rFonts w:eastAsia="Times New Roman"/>
          <w:color w:val="000000"/>
          <w:kern w:val="28"/>
        </w:rPr>
        <w:t xml:space="preserve">eview </w:t>
      </w:r>
      <w:r w:rsidR="004C02A5">
        <w:rPr>
          <w:rFonts w:eastAsia="Times New Roman"/>
          <w:color w:val="000000"/>
          <w:kern w:val="28"/>
        </w:rPr>
        <w:t>B</w:t>
      </w:r>
      <w:r w:rsidRPr="00943898">
        <w:rPr>
          <w:rFonts w:eastAsia="Times New Roman"/>
          <w:color w:val="000000"/>
          <w:kern w:val="28"/>
        </w:rPr>
        <w:t xml:space="preserve">ids and </w:t>
      </w:r>
      <w:r w:rsidR="004C02A5">
        <w:rPr>
          <w:rFonts w:eastAsia="Times New Roman"/>
          <w:color w:val="000000"/>
          <w:kern w:val="28"/>
        </w:rPr>
        <w:t>C</w:t>
      </w:r>
      <w:r w:rsidRPr="00943898">
        <w:rPr>
          <w:rFonts w:eastAsia="Times New Roman"/>
          <w:color w:val="000000"/>
          <w:kern w:val="28"/>
        </w:rPr>
        <w:t xml:space="preserve">ome </w:t>
      </w:r>
      <w:r w:rsidR="004C02A5">
        <w:rPr>
          <w:rFonts w:eastAsia="Times New Roman"/>
          <w:color w:val="000000"/>
          <w:kern w:val="28"/>
        </w:rPr>
        <w:t>B</w:t>
      </w:r>
      <w:r w:rsidRPr="00943898">
        <w:rPr>
          <w:rFonts w:eastAsia="Times New Roman"/>
          <w:color w:val="000000"/>
          <w:kern w:val="28"/>
        </w:rPr>
        <w:t xml:space="preserve">ack at the </w:t>
      </w:r>
      <w:r w:rsidR="004C02A5">
        <w:rPr>
          <w:rFonts w:eastAsia="Times New Roman"/>
          <w:color w:val="000000"/>
          <w:kern w:val="28"/>
        </w:rPr>
        <w:t>E</w:t>
      </w:r>
      <w:r w:rsidRPr="00943898">
        <w:rPr>
          <w:rFonts w:eastAsia="Times New Roman"/>
          <w:color w:val="000000"/>
          <w:kern w:val="28"/>
        </w:rPr>
        <w:t xml:space="preserve">nd of the </w:t>
      </w:r>
      <w:r w:rsidR="004C02A5">
        <w:rPr>
          <w:rFonts w:eastAsia="Times New Roman"/>
          <w:color w:val="000000"/>
          <w:kern w:val="28"/>
        </w:rPr>
        <w:t>M</w:t>
      </w:r>
      <w:r w:rsidRPr="00943898">
        <w:rPr>
          <w:rFonts w:eastAsia="Times New Roman"/>
          <w:color w:val="000000"/>
          <w:kern w:val="28"/>
        </w:rPr>
        <w:t xml:space="preserve">eeting to </w:t>
      </w:r>
      <w:r w:rsidR="004C02A5">
        <w:rPr>
          <w:rFonts w:eastAsia="Times New Roman"/>
          <w:color w:val="000000"/>
          <w:kern w:val="28"/>
        </w:rPr>
        <w:t>A</w:t>
      </w:r>
      <w:r w:rsidRPr="00943898">
        <w:rPr>
          <w:rFonts w:eastAsia="Times New Roman"/>
          <w:color w:val="000000"/>
          <w:kern w:val="28"/>
        </w:rPr>
        <w:t xml:space="preserve">ward the </w:t>
      </w:r>
      <w:r w:rsidR="004C02A5">
        <w:rPr>
          <w:rFonts w:eastAsia="Times New Roman"/>
          <w:color w:val="000000"/>
          <w:kern w:val="28"/>
        </w:rPr>
        <w:t>Q</w:t>
      </w:r>
      <w:r w:rsidRPr="00943898">
        <w:rPr>
          <w:rFonts w:eastAsia="Times New Roman"/>
          <w:color w:val="000000"/>
          <w:kern w:val="28"/>
        </w:rPr>
        <w:t>uote</w:t>
      </w:r>
    </w:p>
    <w:p w14:paraId="551ADE6A" w14:textId="77777777" w:rsidR="00943898" w:rsidRDefault="00943898" w:rsidP="00AC6709">
      <w:pPr>
        <w:spacing w:after="0" w:line="240" w:lineRule="auto"/>
        <w:rPr>
          <w:b/>
        </w:rPr>
      </w:pPr>
    </w:p>
    <w:p w14:paraId="3A3E1A82" w14:textId="17696997" w:rsidR="00BE7863" w:rsidRPr="0080674B" w:rsidRDefault="00BE7863" w:rsidP="006B31C7">
      <w:pPr>
        <w:spacing w:after="0" w:line="240" w:lineRule="auto"/>
        <w:rPr>
          <w:bCs/>
        </w:rPr>
      </w:pPr>
      <w:r>
        <w:rPr>
          <w:b/>
        </w:rPr>
        <w:tab/>
      </w:r>
      <w:r w:rsidR="0080674B" w:rsidRPr="0080674B">
        <w:rPr>
          <w:bCs/>
        </w:rPr>
        <w:t xml:space="preserve"> </w:t>
      </w:r>
    </w:p>
    <w:p w14:paraId="62AE061B" w14:textId="77777777" w:rsidR="007B53C2" w:rsidRDefault="007B53C2" w:rsidP="00AC6709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63E9DB5C" w14:textId="77777777" w:rsidR="007B53C2" w:rsidRDefault="007B53C2" w:rsidP="00AC6709">
      <w:pPr>
        <w:spacing w:after="0" w:line="240" w:lineRule="auto"/>
        <w:rPr>
          <w:b/>
        </w:rPr>
      </w:pPr>
    </w:p>
    <w:p w14:paraId="741AFD91" w14:textId="5E5FC5E2" w:rsidR="00FD2D76" w:rsidRDefault="00FD2D76" w:rsidP="00FD2D76">
      <w:pPr>
        <w:spacing w:after="0" w:line="240" w:lineRule="auto"/>
        <w:ind w:firstLine="720"/>
      </w:pPr>
      <w:r>
        <w:t>Out of State Training</w:t>
      </w:r>
    </w:p>
    <w:p w14:paraId="4A7E945F" w14:textId="77777777" w:rsidR="00FD2D76" w:rsidRDefault="00FD2D76" w:rsidP="00FD2D76">
      <w:pPr>
        <w:spacing w:after="0" w:line="240" w:lineRule="auto"/>
        <w:ind w:firstLine="720"/>
      </w:pPr>
      <w:r>
        <w:t>Time Driven Promotion John Kim</w:t>
      </w:r>
    </w:p>
    <w:p w14:paraId="750ED241" w14:textId="77777777" w:rsidR="00FD2D76" w:rsidRDefault="00FD2D76" w:rsidP="00FD2D76">
      <w:pPr>
        <w:spacing w:after="0" w:line="240" w:lineRule="auto"/>
        <w:ind w:firstLine="720"/>
      </w:pPr>
      <w:r>
        <w:t>Metro Drug MOU</w:t>
      </w:r>
    </w:p>
    <w:p w14:paraId="54A50E55" w14:textId="11AABEA0" w:rsidR="00FD2D76" w:rsidRDefault="00FD2D76" w:rsidP="00FD2D76">
      <w:pPr>
        <w:spacing w:after="0" w:line="240" w:lineRule="auto"/>
        <w:ind w:firstLine="720"/>
      </w:pPr>
      <w:r>
        <w:t>Award Bid for Suppressors</w:t>
      </w:r>
    </w:p>
    <w:p w14:paraId="687E0C46" w14:textId="5B23C37F" w:rsidR="007B53C2" w:rsidRDefault="007B53C2" w:rsidP="00AC6709">
      <w:pPr>
        <w:spacing w:after="0" w:line="240" w:lineRule="auto"/>
        <w:rPr>
          <w:b/>
        </w:rPr>
      </w:pPr>
    </w:p>
    <w:p w14:paraId="6EDD8DB5" w14:textId="77777777" w:rsidR="00C825C1" w:rsidRDefault="00C825C1" w:rsidP="003F5279">
      <w:pPr>
        <w:spacing w:after="0" w:line="240" w:lineRule="auto"/>
        <w:rPr>
          <w:b/>
        </w:rPr>
      </w:pPr>
    </w:p>
    <w:p w14:paraId="12D84990" w14:textId="3FEA721C" w:rsidR="0062737B" w:rsidRDefault="00FD2D76" w:rsidP="003F5279">
      <w:pPr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4F6908C6" w14:textId="77777777" w:rsidR="00FD2D76" w:rsidRDefault="00FD2D76" w:rsidP="003F5279">
      <w:pPr>
        <w:spacing w:after="0" w:line="240" w:lineRule="auto"/>
        <w:rPr>
          <w:b/>
        </w:rPr>
      </w:pPr>
    </w:p>
    <w:p w14:paraId="5398FBE9" w14:textId="77777777" w:rsidR="00FD2D76" w:rsidRPr="00FD2D76" w:rsidRDefault="00FD2D76" w:rsidP="00FD2D7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FD2D76">
        <w:rPr>
          <w:rFonts w:eastAsia="Times New Roman"/>
          <w:color w:val="000000"/>
        </w:rPr>
        <w:t>Hawks Tail Infrastructure Inspection Agreement</w:t>
      </w:r>
    </w:p>
    <w:p w14:paraId="2F04F249" w14:textId="3919AAC2" w:rsidR="00FD2D76" w:rsidRPr="00FD2D76" w:rsidRDefault="00FD2D76" w:rsidP="00FD2D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D2D76">
        <w:rPr>
          <w:rFonts w:eastAsia="Times New Roman"/>
          <w:color w:val="000000"/>
        </w:rPr>
        <w:t>Riley Arts Trail Change Orders 5 and 21</w:t>
      </w:r>
    </w:p>
    <w:p w14:paraId="35D47036" w14:textId="6BCFAFC9" w:rsidR="00FD2D76" w:rsidRPr="00FD2D76" w:rsidRDefault="00FD2D76" w:rsidP="003F5279">
      <w:pPr>
        <w:spacing w:after="0" w:line="240" w:lineRule="auto"/>
        <w:rPr>
          <w:bCs/>
        </w:rPr>
      </w:pPr>
      <w:r>
        <w:rPr>
          <w:b/>
        </w:rPr>
        <w:tab/>
      </w:r>
    </w:p>
    <w:p w14:paraId="40148BE9" w14:textId="77777777" w:rsidR="00BB00F1" w:rsidRDefault="00BB00F1" w:rsidP="001C6C55">
      <w:pPr>
        <w:spacing w:after="0" w:line="240" w:lineRule="auto"/>
        <w:rPr>
          <w:b/>
        </w:rPr>
      </w:pPr>
    </w:p>
    <w:p w14:paraId="73114720" w14:textId="77777777" w:rsidR="00F23742" w:rsidRDefault="00F23742" w:rsidP="001C6C55">
      <w:pPr>
        <w:spacing w:after="0" w:line="240" w:lineRule="auto"/>
        <w:rPr>
          <w:b/>
        </w:rPr>
      </w:pPr>
    </w:p>
    <w:p w14:paraId="2739FAC5" w14:textId="77777777" w:rsidR="00F23742" w:rsidRDefault="00F23742" w:rsidP="001C6C55">
      <w:pPr>
        <w:spacing w:after="0" w:line="240" w:lineRule="auto"/>
        <w:rPr>
          <w:b/>
        </w:rPr>
      </w:pPr>
    </w:p>
    <w:p w14:paraId="5E2BF414" w14:textId="77777777" w:rsidR="00F23742" w:rsidRDefault="00F23742" w:rsidP="001C6C55">
      <w:pPr>
        <w:spacing w:after="0" w:line="240" w:lineRule="auto"/>
        <w:rPr>
          <w:b/>
        </w:rPr>
      </w:pPr>
    </w:p>
    <w:p w14:paraId="3E890E9D" w14:textId="77777777" w:rsidR="00F23742" w:rsidRDefault="00F23742" w:rsidP="001C6C55">
      <w:pPr>
        <w:spacing w:after="0" w:line="240" w:lineRule="auto"/>
        <w:rPr>
          <w:b/>
        </w:rPr>
      </w:pPr>
    </w:p>
    <w:p w14:paraId="16301CBA" w14:textId="77777777" w:rsidR="00F23742" w:rsidRDefault="00F23742" w:rsidP="001C6C55">
      <w:pPr>
        <w:spacing w:after="0" w:line="240" w:lineRule="auto"/>
        <w:rPr>
          <w:b/>
        </w:rPr>
      </w:pPr>
    </w:p>
    <w:p w14:paraId="52ED8295" w14:textId="77777777" w:rsidR="00F23742" w:rsidRDefault="00F23742" w:rsidP="001C6C55">
      <w:pPr>
        <w:spacing w:after="0" w:line="240" w:lineRule="auto"/>
        <w:rPr>
          <w:b/>
        </w:rPr>
      </w:pPr>
    </w:p>
    <w:p w14:paraId="498B5D3F" w14:textId="77777777" w:rsidR="00F23742" w:rsidRDefault="00F23742" w:rsidP="001C6C55">
      <w:pPr>
        <w:spacing w:after="0" w:line="240" w:lineRule="auto"/>
        <w:rPr>
          <w:b/>
        </w:rPr>
      </w:pPr>
    </w:p>
    <w:p w14:paraId="46F950BE" w14:textId="77777777" w:rsidR="00F23742" w:rsidRDefault="00F23742" w:rsidP="001C6C55">
      <w:pPr>
        <w:spacing w:after="0" w:line="240" w:lineRule="auto"/>
        <w:rPr>
          <w:b/>
        </w:rPr>
      </w:pPr>
    </w:p>
    <w:p w14:paraId="46C0BE39" w14:textId="77777777" w:rsidR="002F4AC6" w:rsidRDefault="002F4AC6" w:rsidP="001C6C55">
      <w:pPr>
        <w:spacing w:after="0" w:line="240" w:lineRule="auto"/>
        <w:rPr>
          <w:b/>
        </w:rPr>
      </w:pPr>
    </w:p>
    <w:p w14:paraId="3B06C6C6" w14:textId="77777777" w:rsidR="002F4AC6" w:rsidRDefault="002F4AC6" w:rsidP="001C6C55">
      <w:pPr>
        <w:spacing w:after="0" w:line="240" w:lineRule="auto"/>
        <w:rPr>
          <w:b/>
        </w:rPr>
      </w:pPr>
    </w:p>
    <w:p w14:paraId="593F3C3E" w14:textId="77777777" w:rsidR="002F4AC6" w:rsidRDefault="002F4AC6" w:rsidP="001C6C55">
      <w:pPr>
        <w:spacing w:after="0" w:line="240" w:lineRule="auto"/>
        <w:rPr>
          <w:b/>
        </w:rPr>
      </w:pPr>
    </w:p>
    <w:p w14:paraId="40EBB768" w14:textId="77777777" w:rsidR="002F4AC6" w:rsidRDefault="002F4AC6" w:rsidP="001C6C55">
      <w:pPr>
        <w:spacing w:after="0" w:line="240" w:lineRule="auto"/>
        <w:rPr>
          <w:b/>
        </w:rPr>
      </w:pPr>
    </w:p>
    <w:p w14:paraId="0002227D" w14:textId="69F6ECEA" w:rsidR="001C6C55" w:rsidRPr="00ED7FD6" w:rsidRDefault="001C6C55" w:rsidP="001C6C55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1081177D" w14:textId="77777777" w:rsidR="001C6C55" w:rsidRDefault="001C6C55" w:rsidP="003F5279">
      <w:pPr>
        <w:spacing w:after="0" w:line="240" w:lineRule="auto"/>
        <w:rPr>
          <w:b/>
        </w:rPr>
      </w:pPr>
    </w:p>
    <w:p w14:paraId="01743CFF" w14:textId="30646B48" w:rsidR="001C6C55" w:rsidRPr="001C6C55" w:rsidRDefault="00BB00F1" w:rsidP="00BB00F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color w:val="000000"/>
          <w:shd w:val="clear" w:color="auto" w:fill="FFFFFF"/>
        </w:rPr>
        <w:t>Donohue Pay Application 53</w:t>
      </w:r>
    </w:p>
    <w:p w14:paraId="402416CF" w14:textId="77777777" w:rsidR="00BB00F1" w:rsidRDefault="00BB00F1" w:rsidP="00BB00F1">
      <w:pPr>
        <w:spacing w:after="0" w:line="240" w:lineRule="auto"/>
        <w:rPr>
          <w:b/>
        </w:rPr>
      </w:pPr>
    </w:p>
    <w:p w14:paraId="66AEA5AF" w14:textId="77777777" w:rsidR="00BB00F1" w:rsidRDefault="00BB00F1" w:rsidP="00BB00F1">
      <w:pPr>
        <w:spacing w:after="0" w:line="240" w:lineRule="auto"/>
        <w:rPr>
          <w:b/>
        </w:rPr>
      </w:pPr>
    </w:p>
    <w:p w14:paraId="4B96D008" w14:textId="77777777" w:rsidR="00894F46" w:rsidRDefault="00894F46" w:rsidP="00BB00F1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6691F6B8" w14:textId="77777777" w:rsidR="00894F46" w:rsidRDefault="00894F46" w:rsidP="00BB00F1">
      <w:pPr>
        <w:spacing w:after="0" w:line="240" w:lineRule="auto"/>
        <w:rPr>
          <w:b/>
        </w:rPr>
      </w:pPr>
    </w:p>
    <w:p w14:paraId="6CA424EE" w14:textId="1DE55ACA" w:rsidR="00894F46" w:rsidRDefault="00894F46" w:rsidP="00894F4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894F46">
        <w:rPr>
          <w:rFonts w:eastAsia="Times New Roman"/>
          <w:color w:val="000000"/>
        </w:rPr>
        <w:t>Apprenticeship Advancement - Kevin Davis</w:t>
      </w:r>
    </w:p>
    <w:p w14:paraId="26F91728" w14:textId="282D4B07" w:rsidR="00894F46" w:rsidRPr="00894F46" w:rsidRDefault="00894F46" w:rsidP="00894F4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94F46">
        <w:rPr>
          <w:rFonts w:eastAsia="Times New Roman"/>
          <w:color w:val="000000"/>
        </w:rPr>
        <w:t>Apprenticeship Advancement - Zachary Kennedy</w:t>
      </w:r>
    </w:p>
    <w:p w14:paraId="3CFA0E0E" w14:textId="0692A560" w:rsidR="00894F46" w:rsidRPr="00894F46" w:rsidRDefault="00894F46" w:rsidP="00894F4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94F46">
        <w:rPr>
          <w:rFonts w:eastAsia="Times New Roman"/>
          <w:color w:val="000000"/>
        </w:rPr>
        <w:t>Wastewater Utility Delegated Pretreatment Program Development - Commonwealth Engineers, Inc.</w:t>
      </w:r>
    </w:p>
    <w:p w14:paraId="5FFA1596" w14:textId="4AF41E17" w:rsidR="00894F46" w:rsidRPr="00894F46" w:rsidRDefault="00894F46" w:rsidP="00894F4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94F46">
        <w:rPr>
          <w:rFonts w:eastAsia="Times New Roman"/>
          <w:color w:val="000000"/>
        </w:rPr>
        <w:t>Wastewater Treatment Plant - Aluminum Sulfate RFP</w:t>
      </w:r>
    </w:p>
    <w:p w14:paraId="181B07EB" w14:textId="4E8D3320" w:rsidR="00894F46" w:rsidRPr="00894F46" w:rsidRDefault="00894F46" w:rsidP="00894F4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94F46">
        <w:rPr>
          <w:rFonts w:eastAsia="Times New Roman"/>
          <w:color w:val="000000"/>
        </w:rPr>
        <w:t>WWTP Improvements Project - Commonwealth Engineers, Inc. September Pay Request</w:t>
      </w:r>
    </w:p>
    <w:p w14:paraId="600B6F7A" w14:textId="28132A96" w:rsidR="00894F46" w:rsidRPr="00894F46" w:rsidRDefault="00894F46" w:rsidP="00894F4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94F46">
        <w:rPr>
          <w:rFonts w:eastAsia="Times New Roman"/>
          <w:color w:val="000000"/>
        </w:rPr>
        <w:t>WWTP Improvements Project - FA Wilhelm Partial Payment Application #36</w:t>
      </w:r>
    </w:p>
    <w:p w14:paraId="5243BD23" w14:textId="31C0827F" w:rsidR="00894F46" w:rsidRDefault="00894F46" w:rsidP="00894F46">
      <w:pPr>
        <w:spacing w:after="0" w:line="240" w:lineRule="auto"/>
        <w:rPr>
          <w:b/>
        </w:rPr>
      </w:pPr>
    </w:p>
    <w:p w14:paraId="3D257473" w14:textId="5B16DF01" w:rsidR="00894F46" w:rsidRDefault="00894F46" w:rsidP="00BB00F1">
      <w:pPr>
        <w:spacing w:after="0" w:line="240" w:lineRule="auto"/>
        <w:rPr>
          <w:b/>
        </w:rPr>
      </w:pPr>
      <w:r>
        <w:rPr>
          <w:b/>
        </w:rPr>
        <w:t>STORMWATER UTILITY:</w:t>
      </w:r>
    </w:p>
    <w:p w14:paraId="265728B3" w14:textId="77777777" w:rsidR="00894F46" w:rsidRDefault="00894F46" w:rsidP="00BB00F1">
      <w:pPr>
        <w:spacing w:after="0" w:line="240" w:lineRule="auto"/>
        <w:rPr>
          <w:b/>
        </w:rPr>
      </w:pPr>
    </w:p>
    <w:p w14:paraId="26E23CA6" w14:textId="5586B177" w:rsidR="00894F46" w:rsidRPr="00894F46" w:rsidRDefault="00894F46" w:rsidP="00BB00F1">
      <w:pPr>
        <w:spacing w:after="0" w:line="240" w:lineRule="auto"/>
        <w:rPr>
          <w:b/>
        </w:rPr>
      </w:pPr>
      <w:r>
        <w:rPr>
          <w:b/>
        </w:rPr>
        <w:tab/>
      </w:r>
      <w:r w:rsidRPr="00894F46">
        <w:rPr>
          <w:color w:val="000000"/>
          <w:sz w:val="22"/>
          <w:szCs w:val="22"/>
          <w:shd w:val="clear" w:color="auto" w:fill="FFFFFF"/>
        </w:rPr>
        <w:t>Stormwater Utility - Sophia Boots Ditch Easement Clearing RFP</w:t>
      </w:r>
    </w:p>
    <w:p w14:paraId="62DD1049" w14:textId="77777777" w:rsidR="00894F46" w:rsidRDefault="00894F46" w:rsidP="00BB00F1">
      <w:pPr>
        <w:spacing w:after="0" w:line="240" w:lineRule="auto"/>
        <w:rPr>
          <w:b/>
        </w:rPr>
      </w:pPr>
    </w:p>
    <w:p w14:paraId="40C03A36" w14:textId="77777777" w:rsidR="00894F46" w:rsidRDefault="00894F46" w:rsidP="00BB00F1">
      <w:pPr>
        <w:spacing w:after="0" w:line="240" w:lineRule="auto"/>
        <w:rPr>
          <w:b/>
        </w:rPr>
      </w:pPr>
    </w:p>
    <w:p w14:paraId="72DAEB41" w14:textId="65093CCB" w:rsidR="00BB00F1" w:rsidRDefault="00BB00F1" w:rsidP="00BB00F1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5380237C" w14:textId="77777777" w:rsidR="00BB00F1" w:rsidRDefault="00BB00F1" w:rsidP="00BB00F1">
      <w:pPr>
        <w:spacing w:after="0" w:line="240" w:lineRule="auto"/>
        <w:rPr>
          <w:b/>
        </w:rPr>
      </w:pPr>
    </w:p>
    <w:p w14:paraId="75DE2416" w14:textId="241FD6D4" w:rsidR="00BB00F1" w:rsidRDefault="00BB00F1" w:rsidP="00BB00F1">
      <w:pPr>
        <w:spacing w:after="0" w:line="240" w:lineRule="auto"/>
        <w:rPr>
          <w:b/>
        </w:rPr>
      </w:pPr>
      <w:r>
        <w:rPr>
          <w:b/>
        </w:rPr>
        <w:tab/>
      </w:r>
      <w:r w:rsidR="00894F46">
        <w:rPr>
          <w:color w:val="000000"/>
          <w:shd w:val="clear" w:color="auto" w:fill="FFFFFF"/>
        </w:rPr>
        <w:t>Request approval to obtain vehicle quotes</w:t>
      </w:r>
    </w:p>
    <w:p w14:paraId="2FCC11BB" w14:textId="77777777" w:rsidR="00894F46" w:rsidRDefault="00894F46" w:rsidP="00986912">
      <w:pPr>
        <w:shd w:val="clear" w:color="auto" w:fill="FFFFFF"/>
        <w:spacing w:after="0"/>
        <w:rPr>
          <w:b/>
        </w:rPr>
      </w:pPr>
    </w:p>
    <w:p w14:paraId="683A413B" w14:textId="77777777" w:rsidR="00894F46" w:rsidRDefault="00894F46" w:rsidP="00986912">
      <w:pPr>
        <w:shd w:val="clear" w:color="auto" w:fill="FFFFFF"/>
        <w:spacing w:after="0"/>
        <w:rPr>
          <w:b/>
        </w:rPr>
      </w:pPr>
    </w:p>
    <w:p w14:paraId="6445CD48" w14:textId="42D1085A" w:rsidR="00FA5B98" w:rsidRPr="00986912" w:rsidRDefault="00FA5B98" w:rsidP="00986912">
      <w:pPr>
        <w:shd w:val="clear" w:color="auto" w:fill="FFFFFF"/>
        <w:spacing w:after="0"/>
        <w:rPr>
          <w:rFonts w:eastAsia="Times New Roman"/>
          <w:color w:val="000000"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338E83B3" w14:textId="3FD06803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6B31C7">
        <w:rPr>
          <w:b/>
        </w:rPr>
        <w:t>November</w:t>
      </w:r>
      <w:r w:rsidR="0062737B">
        <w:rPr>
          <w:b/>
        </w:rPr>
        <w:t xml:space="preserve"> 25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33AE10A8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59B2CC9E" w14:textId="77777777" w:rsidR="00F23742" w:rsidRDefault="00F23742" w:rsidP="00AC6709">
      <w:pPr>
        <w:spacing w:after="0" w:line="240" w:lineRule="auto"/>
        <w:rPr>
          <w:b/>
          <w:u w:val="single"/>
        </w:rPr>
      </w:pPr>
    </w:p>
    <w:p w14:paraId="30A268D3" w14:textId="3513F535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0D1B3911" w14:textId="780F177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7457AE" w14:textId="77777777" w:rsidR="00EC324E" w:rsidRDefault="00EC324E" w:rsidP="00AC6709">
      <w:pPr>
        <w:spacing w:after="0" w:line="240" w:lineRule="auto"/>
        <w:rPr>
          <w:b/>
        </w:rPr>
      </w:pPr>
    </w:p>
    <w:p w14:paraId="16F7046C" w14:textId="77777777" w:rsidR="00B07387" w:rsidRDefault="00B07387" w:rsidP="00AC6709">
      <w:pPr>
        <w:spacing w:after="0" w:line="240" w:lineRule="auto"/>
        <w:rPr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04C327D6" w14:textId="77777777" w:rsidR="00F23742" w:rsidRDefault="00F23742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06FAC448" w14:textId="77777777" w:rsidR="00F23742" w:rsidRPr="001436F0" w:rsidRDefault="00F23742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F23742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1AB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4AC6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C13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1ED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2A5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0FF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980"/>
    <w:rsid w:val="005846C3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067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93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6CF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4F46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898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52E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0F1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5C1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2B2B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6BD8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116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6E7C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742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2D76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3</cp:revision>
  <cp:lastPrinted>2025-03-07T20:16:00Z</cp:lastPrinted>
  <dcterms:created xsi:type="dcterms:W3CDTF">2025-08-01T15:29:00Z</dcterms:created>
  <dcterms:modified xsi:type="dcterms:W3CDTF">2025-11-07T13:17:00Z</dcterms:modified>
</cp:coreProperties>
</file>